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450" w:rsidRPr="00EB12FC" w:rsidRDefault="008900AE" w:rsidP="00F86450">
      <w:pPr>
        <w:jc w:val="both"/>
        <w:rPr>
          <w:rFonts w:ascii="Book Antiqua" w:hAnsi="Book Antiqua"/>
          <w:sz w:val="28"/>
          <w:szCs w:val="28"/>
          <w:lang w:val="es-ES"/>
        </w:rPr>
      </w:pPr>
      <w:r>
        <w:rPr>
          <w:rFonts w:ascii="Book Antiqua" w:hAnsi="Book Antiqua"/>
          <w:noProof/>
          <w:sz w:val="28"/>
          <w:szCs w:val="28"/>
          <w:lang w:eastAsia="fr-FR"/>
        </w:rPr>
        <w:pict>
          <v:roundrect id="_x0000_s1026" style="position:absolute;left:0;text-align:left;margin-left:247.9pt;margin-top:-59.6pt;width:207pt;height:26.25pt;z-index:251658240" arcsize="10923f">
            <v:textbox>
              <w:txbxContent>
                <w:p w:rsidR="008676DF" w:rsidRPr="00F86450" w:rsidRDefault="008676DF" w:rsidP="00EB12FC">
                  <w:pPr>
                    <w:pStyle w:val="Sous-titre"/>
                  </w:pPr>
                  <w:r w:rsidRPr="00F86450">
                    <w:t>EL HORARIO DE PATRICIA</w:t>
                  </w:r>
                </w:p>
              </w:txbxContent>
            </v:textbox>
          </v:roundrect>
        </w:pict>
      </w:r>
      <w:r w:rsidR="008676DF" w:rsidRPr="00EB12FC">
        <w:rPr>
          <w:rFonts w:ascii="Book Antiqua" w:hAnsi="Book Antiqua"/>
          <w:sz w:val="28"/>
          <w:szCs w:val="28"/>
          <w:lang w:val="es-ES"/>
        </w:rPr>
        <w:t xml:space="preserve">Patricia acaba de empezar el curso y no ha copiado su horario. ¿La </w:t>
      </w:r>
      <w:proofErr w:type="gramStart"/>
      <w:r w:rsidR="008676DF" w:rsidRPr="00EB12FC">
        <w:rPr>
          <w:rFonts w:ascii="Book Antiqua" w:hAnsi="Book Antiqua"/>
          <w:sz w:val="28"/>
          <w:szCs w:val="28"/>
          <w:lang w:val="es-ES"/>
        </w:rPr>
        <w:t>ayudas ?</w:t>
      </w:r>
      <w:proofErr w:type="gramEnd"/>
    </w:p>
    <w:p w:rsidR="002530A1" w:rsidRPr="00EB12FC" w:rsidRDefault="008676DF" w:rsidP="00F86450">
      <w:pPr>
        <w:jc w:val="both"/>
        <w:rPr>
          <w:rFonts w:ascii="Book Antiqua" w:hAnsi="Book Antiqua"/>
          <w:sz w:val="28"/>
          <w:szCs w:val="28"/>
          <w:lang w:val="es-ES"/>
        </w:rPr>
      </w:pPr>
      <w:r w:rsidRPr="00EB12FC">
        <w:rPr>
          <w:rFonts w:ascii="Book Antiqua" w:hAnsi="Book Antiqua"/>
          <w:sz w:val="28"/>
          <w:szCs w:val="28"/>
          <w:lang w:val="es-ES"/>
        </w:rPr>
        <w:t xml:space="preserve"> Escucha a su profesor y complétalo.</w:t>
      </w:r>
      <w:bookmarkStart w:id="0" w:name="_GoBack"/>
      <w:bookmarkEnd w:id="0"/>
    </w:p>
    <w:p w:rsidR="00F86450" w:rsidRPr="00EB12FC" w:rsidRDefault="00F86450" w:rsidP="008676DF">
      <w:pPr>
        <w:rPr>
          <w:rFonts w:ascii="Book Antiqua" w:hAnsi="Book Antiqua"/>
          <w:sz w:val="28"/>
          <w:szCs w:val="28"/>
          <w:lang w:val="es-E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58"/>
      </w:tblGrid>
      <w:tr w:rsidR="008676DF" w:rsidTr="00F86450">
        <w:trPr>
          <w:trHeight w:val="589"/>
        </w:trPr>
        <w:tc>
          <w:tcPr>
            <w:tcW w:w="235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676DF" w:rsidRPr="00EB12FC" w:rsidRDefault="008676DF" w:rsidP="008676DF">
            <w:pPr>
              <w:rPr>
                <w:sz w:val="24"/>
                <w:szCs w:val="24"/>
                <w:lang w:val="es-ES"/>
              </w:rPr>
            </w:pPr>
          </w:p>
          <w:p w:rsidR="00F86450" w:rsidRPr="00EB12FC" w:rsidRDefault="00F86450" w:rsidP="008676DF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6DF" w:rsidRPr="008757D9" w:rsidRDefault="008676DF" w:rsidP="008757D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8757D9">
              <w:rPr>
                <w:rFonts w:ascii="Arial Black" w:hAnsi="Arial Black"/>
                <w:sz w:val="24"/>
                <w:szCs w:val="24"/>
              </w:rPr>
              <w:t>LUNES</w:t>
            </w: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6DF" w:rsidRPr="008757D9" w:rsidRDefault="008676DF" w:rsidP="008757D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8757D9">
              <w:rPr>
                <w:rFonts w:ascii="Arial Black" w:hAnsi="Arial Black"/>
                <w:sz w:val="24"/>
                <w:szCs w:val="24"/>
              </w:rPr>
              <w:t>MARTES</w:t>
            </w: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6DF" w:rsidRPr="008757D9" w:rsidRDefault="008676DF" w:rsidP="008757D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8757D9">
              <w:rPr>
                <w:rFonts w:ascii="Arial Black" w:hAnsi="Arial Black"/>
                <w:sz w:val="24"/>
                <w:szCs w:val="24"/>
              </w:rPr>
              <w:t>MI</w:t>
            </w:r>
            <w:r w:rsidR="008757D9">
              <w:rPr>
                <w:rFonts w:ascii="Arial Black" w:hAnsi="Arial Black"/>
                <w:sz w:val="24"/>
                <w:szCs w:val="24"/>
              </w:rPr>
              <w:t>É</w:t>
            </w:r>
            <w:r w:rsidRPr="008757D9">
              <w:rPr>
                <w:rFonts w:ascii="Arial Black" w:hAnsi="Arial Black"/>
                <w:sz w:val="24"/>
                <w:szCs w:val="24"/>
              </w:rPr>
              <w:t>RCOLES</w:t>
            </w:r>
          </w:p>
        </w:tc>
        <w:tc>
          <w:tcPr>
            <w:tcW w:w="2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6DF" w:rsidRPr="008757D9" w:rsidRDefault="008676DF" w:rsidP="008757D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8757D9">
              <w:rPr>
                <w:rFonts w:ascii="Arial Black" w:hAnsi="Arial Black"/>
                <w:sz w:val="24"/>
                <w:szCs w:val="24"/>
              </w:rPr>
              <w:t>JUEVES</w:t>
            </w:r>
          </w:p>
        </w:tc>
        <w:tc>
          <w:tcPr>
            <w:tcW w:w="2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6DF" w:rsidRPr="008757D9" w:rsidRDefault="008676DF" w:rsidP="008757D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8757D9">
              <w:rPr>
                <w:rFonts w:ascii="Arial Black" w:hAnsi="Arial Black"/>
                <w:sz w:val="24"/>
                <w:szCs w:val="24"/>
              </w:rPr>
              <w:t>VIERNES</w:t>
            </w:r>
          </w:p>
        </w:tc>
      </w:tr>
      <w:tr w:rsidR="008676DF" w:rsidTr="00F86450">
        <w:tc>
          <w:tcPr>
            <w:tcW w:w="23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6DF" w:rsidRPr="008757D9" w:rsidRDefault="008676DF" w:rsidP="008757D9">
            <w:pPr>
              <w:jc w:val="center"/>
              <w:rPr>
                <w:b/>
                <w:sz w:val="24"/>
                <w:szCs w:val="24"/>
              </w:rPr>
            </w:pPr>
            <w:r w:rsidRPr="008757D9">
              <w:rPr>
                <w:b/>
                <w:sz w:val="24"/>
                <w:szCs w:val="24"/>
              </w:rPr>
              <w:t>9 :00-10 :00</w:t>
            </w:r>
          </w:p>
          <w:p w:rsidR="008676DF" w:rsidRPr="008757D9" w:rsidRDefault="008676DF" w:rsidP="008757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676DF" w:rsidRDefault="008676DF" w:rsidP="008676DF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676DF" w:rsidRDefault="008676DF" w:rsidP="008676DF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676DF" w:rsidRDefault="008676DF" w:rsidP="008676DF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676DF" w:rsidRDefault="008676DF" w:rsidP="008676DF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676DF" w:rsidRDefault="008676DF" w:rsidP="008676DF">
            <w:pPr>
              <w:rPr>
                <w:sz w:val="24"/>
                <w:szCs w:val="24"/>
              </w:rPr>
            </w:pPr>
          </w:p>
        </w:tc>
      </w:tr>
      <w:tr w:rsidR="008676DF" w:rsidTr="00F86450">
        <w:tc>
          <w:tcPr>
            <w:tcW w:w="23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6DF" w:rsidRPr="008757D9" w:rsidRDefault="008676DF" w:rsidP="008757D9">
            <w:pPr>
              <w:jc w:val="center"/>
              <w:rPr>
                <w:b/>
                <w:sz w:val="24"/>
                <w:szCs w:val="24"/>
              </w:rPr>
            </w:pPr>
            <w:r w:rsidRPr="008757D9">
              <w:rPr>
                <w:b/>
                <w:sz w:val="24"/>
                <w:szCs w:val="24"/>
              </w:rPr>
              <w:t>10 :00-11h00</w:t>
            </w:r>
          </w:p>
          <w:p w:rsidR="008676DF" w:rsidRPr="008757D9" w:rsidRDefault="008676DF" w:rsidP="008757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76DF" w:rsidRDefault="008676DF" w:rsidP="008676DF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76DF" w:rsidRDefault="008676DF" w:rsidP="008676DF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76DF" w:rsidRDefault="008676DF" w:rsidP="008676DF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76DF" w:rsidRDefault="008676DF" w:rsidP="008676DF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76DF" w:rsidRDefault="008676DF" w:rsidP="008676DF">
            <w:pPr>
              <w:rPr>
                <w:sz w:val="24"/>
                <w:szCs w:val="24"/>
              </w:rPr>
            </w:pPr>
          </w:p>
        </w:tc>
      </w:tr>
      <w:tr w:rsidR="008676DF" w:rsidTr="00F86450">
        <w:trPr>
          <w:trHeight w:val="827"/>
        </w:trPr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6DF" w:rsidRPr="008757D9" w:rsidRDefault="008676DF" w:rsidP="008757D9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8757D9">
              <w:rPr>
                <w:rFonts w:ascii="Arial Black" w:hAnsi="Arial Black"/>
                <w:b/>
                <w:sz w:val="32"/>
                <w:szCs w:val="32"/>
              </w:rPr>
              <w:t>R</w:t>
            </w: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6DF" w:rsidRPr="008757D9" w:rsidRDefault="008676DF" w:rsidP="008757D9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8757D9">
              <w:rPr>
                <w:rFonts w:ascii="Arial Black" w:hAnsi="Arial Black"/>
                <w:b/>
                <w:sz w:val="32"/>
                <w:szCs w:val="32"/>
              </w:rPr>
              <w:t>E</w:t>
            </w: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6DF" w:rsidRPr="008757D9" w:rsidRDefault="008676DF" w:rsidP="008757D9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8757D9">
              <w:rPr>
                <w:rFonts w:ascii="Arial Black" w:hAnsi="Arial Black"/>
                <w:b/>
                <w:sz w:val="32"/>
                <w:szCs w:val="32"/>
              </w:rPr>
              <w:t>C</w:t>
            </w: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6DF" w:rsidRPr="008757D9" w:rsidRDefault="008676DF" w:rsidP="008757D9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8757D9">
              <w:rPr>
                <w:rFonts w:ascii="Arial Black" w:hAnsi="Arial Black"/>
                <w:b/>
                <w:sz w:val="32"/>
                <w:szCs w:val="32"/>
              </w:rPr>
              <w:t>R</w:t>
            </w:r>
          </w:p>
        </w:tc>
        <w:tc>
          <w:tcPr>
            <w:tcW w:w="2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6DF" w:rsidRPr="008757D9" w:rsidRDefault="008676DF" w:rsidP="008757D9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8757D9">
              <w:rPr>
                <w:rFonts w:ascii="Arial Black" w:hAnsi="Arial Black"/>
                <w:b/>
                <w:sz w:val="32"/>
                <w:szCs w:val="32"/>
              </w:rPr>
              <w:t>E</w:t>
            </w:r>
          </w:p>
        </w:tc>
        <w:tc>
          <w:tcPr>
            <w:tcW w:w="2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6DF" w:rsidRPr="008757D9" w:rsidRDefault="008676DF" w:rsidP="008757D9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8757D9">
              <w:rPr>
                <w:rFonts w:ascii="Arial Black" w:hAnsi="Arial Black"/>
                <w:b/>
                <w:sz w:val="32"/>
                <w:szCs w:val="32"/>
              </w:rPr>
              <w:t>O</w:t>
            </w:r>
          </w:p>
        </w:tc>
      </w:tr>
      <w:tr w:rsidR="008676DF" w:rsidTr="00F86450"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6DF" w:rsidRPr="008757D9" w:rsidRDefault="008676DF" w:rsidP="008757D9">
            <w:pPr>
              <w:jc w:val="center"/>
              <w:rPr>
                <w:b/>
                <w:sz w:val="24"/>
                <w:szCs w:val="24"/>
              </w:rPr>
            </w:pPr>
            <w:r w:rsidRPr="008757D9">
              <w:rPr>
                <w:b/>
                <w:sz w:val="24"/>
                <w:szCs w:val="24"/>
              </w:rPr>
              <w:t>11 :30-12 :30/13 :00</w:t>
            </w:r>
          </w:p>
          <w:p w:rsidR="008676DF" w:rsidRPr="008757D9" w:rsidRDefault="008676DF" w:rsidP="008757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76DF" w:rsidRDefault="008676DF" w:rsidP="008676DF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76DF" w:rsidRDefault="008676DF" w:rsidP="008676DF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76DF" w:rsidRDefault="008676DF" w:rsidP="008676DF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76DF" w:rsidRDefault="008676DF" w:rsidP="008676DF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76DF" w:rsidRDefault="008676DF" w:rsidP="008676DF">
            <w:pPr>
              <w:rPr>
                <w:sz w:val="24"/>
                <w:szCs w:val="24"/>
              </w:rPr>
            </w:pPr>
          </w:p>
        </w:tc>
      </w:tr>
      <w:tr w:rsidR="008676DF" w:rsidTr="00F86450">
        <w:trPr>
          <w:trHeight w:val="819"/>
        </w:trPr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6DF" w:rsidRPr="008757D9" w:rsidRDefault="008676DF" w:rsidP="008757D9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8757D9">
              <w:rPr>
                <w:rFonts w:ascii="Arial Black" w:hAnsi="Arial Black"/>
                <w:b/>
                <w:sz w:val="32"/>
                <w:szCs w:val="32"/>
              </w:rPr>
              <w:t>C</w:t>
            </w: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6DF" w:rsidRPr="008757D9" w:rsidRDefault="008676DF" w:rsidP="008757D9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8757D9">
              <w:rPr>
                <w:rFonts w:ascii="Arial Black" w:hAnsi="Arial Black"/>
                <w:b/>
                <w:sz w:val="32"/>
                <w:szCs w:val="32"/>
              </w:rPr>
              <w:t>O</w:t>
            </w: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6DF" w:rsidRPr="008757D9" w:rsidRDefault="008676DF" w:rsidP="008757D9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8757D9">
              <w:rPr>
                <w:rFonts w:ascii="Arial Black" w:hAnsi="Arial Black"/>
                <w:b/>
                <w:sz w:val="32"/>
                <w:szCs w:val="32"/>
              </w:rPr>
              <w:t>M</w:t>
            </w: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6DF" w:rsidRPr="008757D9" w:rsidRDefault="008676DF" w:rsidP="008757D9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8757D9">
              <w:rPr>
                <w:rFonts w:ascii="Arial Black" w:hAnsi="Arial Black"/>
                <w:b/>
                <w:sz w:val="32"/>
                <w:szCs w:val="32"/>
              </w:rPr>
              <w:t>I</w:t>
            </w:r>
          </w:p>
        </w:tc>
        <w:tc>
          <w:tcPr>
            <w:tcW w:w="2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6DF" w:rsidRPr="008757D9" w:rsidRDefault="008676DF" w:rsidP="008757D9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8757D9">
              <w:rPr>
                <w:rFonts w:ascii="Arial Black" w:hAnsi="Arial Black"/>
                <w:b/>
                <w:sz w:val="32"/>
                <w:szCs w:val="32"/>
              </w:rPr>
              <w:t>D</w:t>
            </w:r>
          </w:p>
        </w:tc>
        <w:tc>
          <w:tcPr>
            <w:tcW w:w="2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6DF" w:rsidRPr="008757D9" w:rsidRDefault="008676DF" w:rsidP="008757D9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8757D9">
              <w:rPr>
                <w:rFonts w:ascii="Arial Black" w:hAnsi="Arial Black"/>
                <w:b/>
                <w:sz w:val="32"/>
                <w:szCs w:val="32"/>
              </w:rPr>
              <w:t>A</w:t>
            </w:r>
          </w:p>
        </w:tc>
      </w:tr>
      <w:tr w:rsidR="008676DF" w:rsidTr="00F86450">
        <w:tc>
          <w:tcPr>
            <w:tcW w:w="23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6DF" w:rsidRPr="008757D9" w:rsidRDefault="008676DF" w:rsidP="008757D9">
            <w:pPr>
              <w:jc w:val="center"/>
              <w:rPr>
                <w:b/>
                <w:sz w:val="24"/>
                <w:szCs w:val="24"/>
              </w:rPr>
            </w:pPr>
            <w:r w:rsidRPr="008757D9">
              <w:rPr>
                <w:b/>
                <w:sz w:val="24"/>
                <w:szCs w:val="24"/>
              </w:rPr>
              <w:t>15 :00-16 :00</w:t>
            </w:r>
          </w:p>
          <w:p w:rsidR="008676DF" w:rsidRPr="008757D9" w:rsidRDefault="008676DF" w:rsidP="008757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676DF" w:rsidRDefault="008676DF" w:rsidP="008676DF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676DF" w:rsidRDefault="008676DF" w:rsidP="008676DF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676DF" w:rsidRDefault="008676DF" w:rsidP="008676DF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676DF" w:rsidRDefault="008676DF" w:rsidP="008676DF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676DF" w:rsidRDefault="008676DF" w:rsidP="008676DF">
            <w:pPr>
              <w:rPr>
                <w:sz w:val="24"/>
                <w:szCs w:val="24"/>
              </w:rPr>
            </w:pPr>
          </w:p>
        </w:tc>
      </w:tr>
      <w:tr w:rsidR="008676DF" w:rsidTr="00F86450">
        <w:tc>
          <w:tcPr>
            <w:tcW w:w="23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6DF" w:rsidRPr="008757D9" w:rsidRDefault="008676DF" w:rsidP="008757D9">
            <w:pPr>
              <w:jc w:val="center"/>
              <w:rPr>
                <w:b/>
                <w:sz w:val="24"/>
                <w:szCs w:val="24"/>
              </w:rPr>
            </w:pPr>
            <w:r w:rsidRPr="008757D9">
              <w:rPr>
                <w:b/>
                <w:sz w:val="24"/>
                <w:szCs w:val="24"/>
              </w:rPr>
              <w:t>16 :00-17 :00</w:t>
            </w:r>
          </w:p>
          <w:p w:rsidR="008676DF" w:rsidRPr="008757D9" w:rsidRDefault="008676DF" w:rsidP="008757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76DF" w:rsidRDefault="008676DF" w:rsidP="008676DF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76DF" w:rsidRDefault="008676DF" w:rsidP="008676DF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76DF" w:rsidRDefault="008676DF" w:rsidP="008676DF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76DF" w:rsidRDefault="008676DF" w:rsidP="008676DF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76DF" w:rsidRDefault="008676DF" w:rsidP="008676DF">
            <w:pPr>
              <w:rPr>
                <w:sz w:val="24"/>
                <w:szCs w:val="24"/>
              </w:rPr>
            </w:pPr>
          </w:p>
        </w:tc>
      </w:tr>
    </w:tbl>
    <w:p w:rsidR="008676DF" w:rsidRPr="00F86450" w:rsidRDefault="00F86450" w:rsidP="008676DF">
      <w:pPr>
        <w:rPr>
          <w:sz w:val="20"/>
          <w:szCs w:val="20"/>
        </w:rPr>
      </w:pPr>
      <w:r w:rsidRPr="00F86450">
        <w:rPr>
          <w:i/>
          <w:sz w:val="20"/>
          <w:szCs w:val="20"/>
        </w:rPr>
        <w:t xml:space="preserve">Gente </w:t>
      </w:r>
      <w:proofErr w:type="spellStart"/>
      <w:r w:rsidRPr="00F86450">
        <w:rPr>
          <w:i/>
          <w:sz w:val="20"/>
          <w:szCs w:val="20"/>
        </w:rPr>
        <w:t>joven</w:t>
      </w:r>
      <w:proofErr w:type="spellEnd"/>
      <w:r w:rsidRPr="00F86450">
        <w:rPr>
          <w:i/>
          <w:sz w:val="20"/>
          <w:szCs w:val="20"/>
        </w:rPr>
        <w:t>,</w:t>
      </w:r>
      <w:r w:rsidRPr="00F86450">
        <w:rPr>
          <w:sz w:val="20"/>
          <w:szCs w:val="20"/>
        </w:rPr>
        <w:t xml:space="preserve"> p 46, </w:t>
      </w:r>
      <w:r w:rsidRPr="00F86450">
        <w:rPr>
          <w:i/>
          <w:sz w:val="20"/>
          <w:szCs w:val="20"/>
        </w:rPr>
        <w:t>Maison des langues</w:t>
      </w:r>
      <w:r w:rsidRPr="00F86450">
        <w:rPr>
          <w:sz w:val="20"/>
          <w:szCs w:val="20"/>
        </w:rPr>
        <w:t>, 2008.</w:t>
      </w:r>
    </w:p>
    <w:sectPr w:rsidR="008676DF" w:rsidRPr="00F86450" w:rsidSect="008676DF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0AE" w:rsidRDefault="008900AE" w:rsidP="0018617A">
      <w:pPr>
        <w:spacing w:after="0" w:line="240" w:lineRule="auto"/>
      </w:pPr>
      <w:r>
        <w:separator/>
      </w:r>
    </w:p>
  </w:endnote>
  <w:endnote w:type="continuationSeparator" w:id="0">
    <w:p w:rsidR="008900AE" w:rsidRDefault="008900AE" w:rsidP="00186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0AE" w:rsidRDefault="008900AE" w:rsidP="0018617A">
      <w:pPr>
        <w:spacing w:after="0" w:line="240" w:lineRule="auto"/>
      </w:pPr>
      <w:r>
        <w:separator/>
      </w:r>
    </w:p>
  </w:footnote>
  <w:footnote w:type="continuationSeparator" w:id="0">
    <w:p w:rsidR="008900AE" w:rsidRDefault="008900AE" w:rsidP="00186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17A" w:rsidRPr="0018617A" w:rsidRDefault="0018617A">
    <w:pPr>
      <w:pStyle w:val="En-tte"/>
      <w:rPr>
        <w:b/>
      </w:rPr>
    </w:pPr>
    <w:r w:rsidRPr="0018617A">
      <w:rPr>
        <w:b/>
      </w:rPr>
      <w:t>Compréhension de l’or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76DF"/>
    <w:rsid w:val="0018617A"/>
    <w:rsid w:val="002530A1"/>
    <w:rsid w:val="002807F3"/>
    <w:rsid w:val="003A3C08"/>
    <w:rsid w:val="008676DF"/>
    <w:rsid w:val="008757D9"/>
    <w:rsid w:val="008900AE"/>
    <w:rsid w:val="00916856"/>
    <w:rsid w:val="0094598C"/>
    <w:rsid w:val="00EB12FC"/>
    <w:rsid w:val="00F21B7D"/>
    <w:rsid w:val="00F8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0A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676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186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8617A"/>
  </w:style>
  <w:style w:type="paragraph" w:styleId="Pieddepage">
    <w:name w:val="footer"/>
    <w:basedOn w:val="Normal"/>
    <w:link w:val="PieddepageCar"/>
    <w:uiPriority w:val="99"/>
    <w:semiHidden/>
    <w:unhideWhenUsed/>
    <w:rsid w:val="00186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8617A"/>
  </w:style>
  <w:style w:type="paragraph" w:styleId="Sous-titre">
    <w:name w:val="Subtitle"/>
    <w:basedOn w:val="Normal"/>
    <w:next w:val="Normal"/>
    <w:link w:val="Sous-titreCar"/>
    <w:uiPriority w:val="11"/>
    <w:qFormat/>
    <w:rsid w:val="00EB12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B12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6D468-02CB-4AF0-BE51-B0710736A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1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 Sirben</dc:creator>
  <cp:lastModifiedBy>Laurent Sirben</cp:lastModifiedBy>
  <cp:revision>5</cp:revision>
  <cp:lastPrinted>2008-09-14T14:27:00Z</cp:lastPrinted>
  <dcterms:created xsi:type="dcterms:W3CDTF">2008-09-14T08:39:00Z</dcterms:created>
  <dcterms:modified xsi:type="dcterms:W3CDTF">2020-03-17T21:44:00Z</dcterms:modified>
</cp:coreProperties>
</file>